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DB7ADF" w:rsidRDefault="00DB7ADF" w:rsidP="00DB7ADF">
      <w:r>
        <w:t xml:space="preserve">Dear Miss </w:t>
      </w:r>
      <w:proofErr w:type="spellStart"/>
      <w:r>
        <w:t>Doyin</w:t>
      </w:r>
      <w:proofErr w:type="spellEnd"/>
      <w:r>
        <w:t xml:space="preserve"> </w:t>
      </w:r>
      <w:proofErr w:type="spellStart"/>
      <w:r>
        <w:t>Alamu</w:t>
      </w:r>
      <w:proofErr w:type="spellEnd"/>
      <w:r>
        <w:t>,</w:t>
      </w:r>
    </w:p>
    <w:p w:rsidR="00DB7ADF" w:rsidRPr="00F05FF3" w:rsidRDefault="00DB7ADF" w:rsidP="00DB7ADF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DB7ADF" w:rsidRDefault="00DB7ADF" w:rsidP="00DB7ADF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2022:</w:t>
      </w:r>
    </w:p>
    <w:p w:rsidR="00DB7ADF" w:rsidRDefault="00DB7ADF" w:rsidP="00DB7ADF">
      <w:pPr>
        <w:pStyle w:val="ListParagraph"/>
        <w:numPr>
          <w:ilvl w:val="0"/>
          <w:numId w:val="45"/>
        </w:numPr>
      </w:pPr>
      <w:r>
        <w:t xml:space="preserve">Member, Beautification &amp; Decoration Committee under the chairmanship of </w:t>
      </w:r>
      <w:proofErr w:type="spellStart"/>
      <w:r>
        <w:t>Mrs</w:t>
      </w:r>
      <w:proofErr w:type="spellEnd"/>
      <w:r>
        <w:t xml:space="preserve"> Akin </w:t>
      </w:r>
      <w:proofErr w:type="spellStart"/>
      <w:r>
        <w:t>Ogunlowo</w:t>
      </w:r>
      <w:proofErr w:type="spellEnd"/>
    </w:p>
    <w:p w:rsidR="00DB7ADF" w:rsidRDefault="00DB7ADF" w:rsidP="00DB7ADF">
      <w:pPr>
        <w:pStyle w:val="ListParagraph"/>
        <w:numPr>
          <w:ilvl w:val="0"/>
          <w:numId w:val="45"/>
        </w:numPr>
      </w:pPr>
      <w:r>
        <w:t xml:space="preserve">Member, Media/Sound Committee under the Chairmanship of Mr. Tunde </w:t>
      </w:r>
      <w:proofErr w:type="spellStart"/>
      <w:r>
        <w:t>Oladeji</w:t>
      </w:r>
      <w:proofErr w:type="spellEnd"/>
    </w:p>
    <w:p w:rsidR="00DB7ADF" w:rsidRDefault="00DB7ADF" w:rsidP="00DB7ADF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DB7ADF" w:rsidRDefault="00DB7ADF" w:rsidP="00DB7ADF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DB7ADF" w:rsidRPr="00C71BED" w:rsidTr="001C1E69">
        <w:trPr>
          <w:tblHeader/>
        </w:trPr>
        <w:tc>
          <w:tcPr>
            <w:tcW w:w="2430" w:type="dxa"/>
          </w:tcPr>
          <w:p w:rsidR="00DB7ADF" w:rsidRPr="00C71BED" w:rsidRDefault="00DB7ADF" w:rsidP="001C1E69">
            <w:pPr>
              <w:jc w:val="center"/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DB7ADF" w:rsidRPr="00C71BED" w:rsidRDefault="00DB7ADF" w:rsidP="001C1E69">
            <w:pPr>
              <w:jc w:val="center"/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DB7ADF" w:rsidRPr="00C71BED" w:rsidTr="001C1E69">
        <w:tc>
          <w:tcPr>
            <w:tcW w:w="2430" w:type="dxa"/>
            <w:vAlign w:val="center"/>
          </w:tcPr>
          <w:p w:rsidR="00DB7ADF" w:rsidRPr="00C71BED" w:rsidRDefault="00DB7ADF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DB7ADF" w:rsidRPr="00C71BED" w:rsidRDefault="00DB7ADF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  <w:tr w:rsidR="00DB7ADF" w:rsidRPr="00C71BED" w:rsidTr="001C1E69">
        <w:tc>
          <w:tcPr>
            <w:tcW w:w="2430" w:type="dxa"/>
            <w:vAlign w:val="center"/>
          </w:tcPr>
          <w:p w:rsidR="00DB7ADF" w:rsidRPr="00207311" w:rsidRDefault="00DB7ADF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Media/Sound Unit</w:t>
            </w:r>
          </w:p>
        </w:tc>
        <w:tc>
          <w:tcPr>
            <w:tcW w:w="8100" w:type="dxa"/>
          </w:tcPr>
          <w:p w:rsidR="00DB7ADF" w:rsidRPr="00207311" w:rsidRDefault="00DB7ADF" w:rsidP="001C1E69">
            <w:pPr>
              <w:jc w:val="both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The purpose of the sound unit is to ensure the public address system is working properly during worship services and other Church </w:t>
            </w:r>
            <w:proofErr w:type="spellStart"/>
            <w:r w:rsidRPr="00207311">
              <w:rPr>
                <w:sz w:val="20"/>
                <w:szCs w:val="20"/>
              </w:rPr>
              <w:t>programmes</w:t>
            </w:r>
            <w:proofErr w:type="spellEnd"/>
            <w:r w:rsidRPr="00207311">
              <w:rPr>
                <w:sz w:val="20"/>
                <w:szCs w:val="20"/>
              </w:rPr>
              <w:t xml:space="preserve"> where a public address system is required and the media unit shall provide technical support in the use of electronic equipment to enhance worship experience.</w:t>
            </w:r>
          </w:p>
        </w:tc>
      </w:tr>
    </w:tbl>
    <w:p w:rsidR="00DB7ADF" w:rsidRDefault="00DB7ADF" w:rsidP="00DB7ADF"/>
    <w:p w:rsidR="00DB7ADF" w:rsidRDefault="00DB7ADF" w:rsidP="00DB7ADF">
      <w:r>
        <w:t>Thank you for accepting to serve in this Church.</w:t>
      </w:r>
    </w:p>
    <w:p w:rsidR="00DB7ADF" w:rsidRDefault="00DB7ADF" w:rsidP="00DB7ADF">
      <w:r>
        <w:t>Yours in His service</w:t>
      </w:r>
    </w:p>
    <w:p w:rsidR="00DB7ADF" w:rsidRDefault="00DB7ADF" w:rsidP="00DB7ADF">
      <w:pPr>
        <w:spacing w:line="240" w:lineRule="auto"/>
        <w:contextualSpacing/>
      </w:pPr>
    </w:p>
    <w:p w:rsidR="00DB7ADF" w:rsidRDefault="00DB7ADF" w:rsidP="00DB7ADF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DB7ADF" w:rsidRDefault="00DB7ADF" w:rsidP="00DB7ADF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irman, Nominating Committee </w:t>
      </w:r>
      <w:bookmarkStart w:id="0" w:name="_GoBack"/>
      <w:bookmarkEnd w:id="0"/>
    </w:p>
    <w:p w:rsidR="00DB7ADF" w:rsidRDefault="00DB7ADF" w:rsidP="00DB7ADF"/>
    <w:p w:rsidR="00057A48" w:rsidRPr="007D3576" w:rsidRDefault="00057A48" w:rsidP="00DB7ADF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E62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575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D8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752D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777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42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4"/>
  </w:num>
  <w:num w:numId="11">
    <w:abstractNumId w:val="2"/>
  </w:num>
  <w:num w:numId="12">
    <w:abstractNumId w:val="14"/>
  </w:num>
  <w:num w:numId="13">
    <w:abstractNumId w:val="41"/>
  </w:num>
  <w:num w:numId="14">
    <w:abstractNumId w:val="12"/>
  </w:num>
  <w:num w:numId="15">
    <w:abstractNumId w:val="27"/>
  </w:num>
  <w:num w:numId="16">
    <w:abstractNumId w:val="7"/>
  </w:num>
  <w:num w:numId="17">
    <w:abstractNumId w:val="40"/>
  </w:num>
  <w:num w:numId="18">
    <w:abstractNumId w:val="9"/>
  </w:num>
  <w:num w:numId="19">
    <w:abstractNumId w:val="44"/>
  </w:num>
  <w:num w:numId="20">
    <w:abstractNumId w:val="33"/>
  </w:num>
  <w:num w:numId="21">
    <w:abstractNumId w:val="38"/>
  </w:num>
  <w:num w:numId="22">
    <w:abstractNumId w:val="19"/>
  </w:num>
  <w:num w:numId="23">
    <w:abstractNumId w:val="21"/>
  </w:num>
  <w:num w:numId="24">
    <w:abstractNumId w:val="0"/>
  </w:num>
  <w:num w:numId="25">
    <w:abstractNumId w:val="1"/>
  </w:num>
  <w:num w:numId="26">
    <w:abstractNumId w:val="34"/>
  </w:num>
  <w:num w:numId="27">
    <w:abstractNumId w:val="5"/>
  </w:num>
  <w:num w:numId="28">
    <w:abstractNumId w:val="28"/>
  </w:num>
  <w:num w:numId="29">
    <w:abstractNumId w:val="6"/>
  </w:num>
  <w:num w:numId="30">
    <w:abstractNumId w:val="35"/>
  </w:num>
  <w:num w:numId="31">
    <w:abstractNumId w:val="39"/>
  </w:num>
  <w:num w:numId="32">
    <w:abstractNumId w:val="18"/>
  </w:num>
  <w:num w:numId="33">
    <w:abstractNumId w:val="11"/>
  </w:num>
  <w:num w:numId="34">
    <w:abstractNumId w:val="37"/>
  </w:num>
  <w:num w:numId="35">
    <w:abstractNumId w:val="32"/>
  </w:num>
  <w:num w:numId="36">
    <w:abstractNumId w:val="36"/>
  </w:num>
  <w:num w:numId="37">
    <w:abstractNumId w:val="31"/>
  </w:num>
  <w:num w:numId="38">
    <w:abstractNumId w:val="20"/>
  </w:num>
  <w:num w:numId="39">
    <w:abstractNumId w:val="17"/>
  </w:num>
  <w:num w:numId="40">
    <w:abstractNumId w:val="4"/>
  </w:num>
  <w:num w:numId="41">
    <w:abstractNumId w:val="26"/>
  </w:num>
  <w:num w:numId="42">
    <w:abstractNumId w:val="23"/>
  </w:num>
  <w:num w:numId="43">
    <w:abstractNumId w:val="29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3F0BEF"/>
    <w:rsid w:val="004560DC"/>
    <w:rsid w:val="00464B19"/>
    <w:rsid w:val="00522725"/>
    <w:rsid w:val="005562CA"/>
    <w:rsid w:val="00594D1E"/>
    <w:rsid w:val="005B1D25"/>
    <w:rsid w:val="00606F17"/>
    <w:rsid w:val="006329F5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7ADF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1ACD-24C5-4240-BEC9-C7EE049B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02:00Z</dcterms:created>
  <dcterms:modified xsi:type="dcterms:W3CDTF">2021-12-31T22:02:00Z</dcterms:modified>
</cp:coreProperties>
</file>